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23423C36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64009E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.</w:t>
      </w:r>
      <w:r w:rsidR="0064009E">
        <w:rPr>
          <w:b/>
          <w:bCs/>
          <w:sz w:val="36"/>
          <w:szCs w:val="36"/>
        </w:rPr>
        <w:t xml:space="preserve"> Pseudocódigo y Diagramas de Flujo</w:t>
      </w:r>
      <w:r>
        <w:rPr>
          <w:b/>
          <w:bCs/>
          <w:sz w:val="36"/>
          <w:szCs w:val="36"/>
        </w:rPr>
        <w:t xml:space="preserve"> 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26AB96FB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CE4D29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14 de marz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6F33D4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5B4FC28" w14:textId="363A9A06" w:rsidR="003D741F" w:rsidRDefault="0064009E" w:rsidP="0064009E">
      <w:pPr>
        <w:pStyle w:val="Ttulo1"/>
      </w:pPr>
      <w:r>
        <w:lastRenderedPageBreak/>
        <w:t>Algoritmos</w:t>
      </w:r>
    </w:p>
    <w:p w14:paraId="00275F55" w14:textId="29DCEAC0" w:rsidR="00331F1D" w:rsidRPr="00331F1D" w:rsidRDefault="00331F1D" w:rsidP="00331F1D">
      <w:pPr>
        <w:pStyle w:val="Ttulo2"/>
      </w:pPr>
      <w:r>
        <w:t>Usando la sentencia “Escribir”, crear un algoritmo que la ocupe en 4 ocasiones para enviar el mensaje “Hola”, “Mundo”, “Que”, “Tal”</w:t>
      </w:r>
    </w:p>
    <w:p w14:paraId="5709FCB8" w14:textId="050B48F1" w:rsidR="0064009E" w:rsidRDefault="00331F1D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6D9976" wp14:editId="4502BB5F">
                <wp:simplePos x="0" y="0"/>
                <wp:positionH relativeFrom="column">
                  <wp:posOffset>3661460</wp:posOffset>
                </wp:positionH>
                <wp:positionV relativeFrom="paragraph">
                  <wp:posOffset>308961</wp:posOffset>
                </wp:positionV>
                <wp:extent cx="2111340" cy="1528445"/>
                <wp:effectExtent l="0" t="0" r="3810" b="0"/>
                <wp:wrapTopAndBottom/>
                <wp:docPr id="11970356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40" cy="1528445"/>
                          <a:chOff x="0" y="0"/>
                          <a:chExt cx="2111340" cy="1528445"/>
                        </a:xfrm>
                      </wpg:grpSpPr>
                      <pic:pic xmlns:pic="http://schemas.openxmlformats.org/drawingml/2006/picture">
                        <pic:nvPicPr>
                          <pic:cNvPr id="1364434284" name="Imagen 1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3013885" name="Cuadro de texto 1"/>
                        <wps:cNvSpPr txBox="1"/>
                        <wps:spPr>
                          <a:xfrm>
                            <a:off x="54575" y="1200785"/>
                            <a:ext cx="205676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0092CA" w14:textId="0315CC74" w:rsidR="00331F1D" w:rsidRPr="00EF3B4E" w:rsidRDefault="00331F1D" w:rsidP="00331F1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D9976" id="Grupo 10" o:spid="_x0000_s1026" style="position:absolute;margin-left:288.3pt;margin-top:24.35pt;width:166.25pt;height:120.35pt;z-index:251664384" coordsize="21113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, Correo electrónico&#10;&#10;Descripción generada automáticamente" style="position:absolute;width:2057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">
                  <v:imagedata r:id="rId10" o:title="Interfaz de usuario gráfica, Texto, Aplicación, Correo electrónic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545;top:12007;width:2056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" stroked="f">
                  <v:textbox style="mso-fit-shape-to-text:t" inset="0,0,0,0">
                    <w:txbxContent>
                      <w:p w14:paraId="500092CA" w14:textId="0315CC74" w:rsidR="00331F1D" w:rsidRPr="00EF3B4E" w:rsidRDefault="00331F1D" w:rsidP="00331F1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Sal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CCC26A" wp14:editId="019B7C78">
                <wp:simplePos x="0" y="0"/>
                <wp:positionH relativeFrom="column">
                  <wp:posOffset>944245</wp:posOffset>
                </wp:positionH>
                <wp:positionV relativeFrom="paragraph">
                  <wp:posOffset>500380</wp:posOffset>
                </wp:positionV>
                <wp:extent cx="1428750" cy="1310005"/>
                <wp:effectExtent l="0" t="0" r="0" b="4445"/>
                <wp:wrapTopAndBottom/>
                <wp:docPr id="23842494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310005"/>
                          <a:chOff x="0" y="0"/>
                          <a:chExt cx="1428750" cy="1310005"/>
                        </a:xfrm>
                      </wpg:grpSpPr>
                      <pic:pic xmlns:pic="http://schemas.openxmlformats.org/drawingml/2006/picture">
                        <pic:nvPicPr>
                          <pic:cNvPr id="49798059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2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6856218" name="Cuadro de texto 1"/>
                        <wps:cNvSpPr txBox="1"/>
                        <wps:spPr>
                          <a:xfrm>
                            <a:off x="0" y="982345"/>
                            <a:ext cx="14287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994C58" w14:textId="635643FF" w:rsidR="00331F1D" w:rsidRPr="00FC07F4" w:rsidRDefault="00331F1D" w:rsidP="00331F1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CC26A" id="Grupo 9" o:spid="_x0000_s1029" style="position:absolute;margin-left:74.35pt;margin-top:39.4pt;width:112.5pt;height:103.15pt;z-index:251661312" coordsize="14287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">
                <v:shape id="Imagen 1" o:spid="_x0000_s1030" type="#_x0000_t75" alt="Texto&#10;&#10;Descripción generada automáticamente" style="position:absolute;width:14287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">
                  <v:imagedata r:id="rId12" o:title="Texto&#10;&#10;Descripción generada automáticamente"/>
                </v:shape>
                <v:shape id="Cuadro de texto 1" o:spid="_x0000_s1031" type="#_x0000_t202" style="position:absolute;top:9823;width:142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" stroked="f">
                  <v:textbox style="mso-fit-shape-to-text:t" inset="0,0,0,0">
                    <w:txbxContent>
                      <w:p w14:paraId="63994C58" w14:textId="635643FF" w:rsidR="00331F1D" w:rsidRPr="00FC07F4" w:rsidRDefault="00331F1D" w:rsidP="00331F1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4A7207" w14:textId="45B87039" w:rsidR="0064009E" w:rsidRDefault="0064009E" w:rsidP="0064009E">
      <w:pPr>
        <w:pStyle w:val="Textbody"/>
      </w:pPr>
    </w:p>
    <w:p w14:paraId="45F7C51E" w14:textId="4648E759" w:rsidR="0064009E" w:rsidRDefault="00331F1D" w:rsidP="00331F1D">
      <w:pPr>
        <w:pStyle w:val="Ttulo2"/>
      </w:pPr>
      <w:r>
        <w:t>Utilizando únicamente las sentencias “Escribir” y “Leer”, implementar un algoritmo que reciba un número y lo escriba de nuevo incrementado en una unidad</w:t>
      </w:r>
    </w:p>
    <w:p w14:paraId="59DFD093" w14:textId="41A0EA91" w:rsidR="0064009E" w:rsidRDefault="00331F1D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828850" wp14:editId="2E9D6B09">
                <wp:simplePos x="0" y="0"/>
                <wp:positionH relativeFrom="column">
                  <wp:posOffset>3879206</wp:posOffset>
                </wp:positionH>
                <wp:positionV relativeFrom="paragraph">
                  <wp:posOffset>255128</wp:posOffset>
                </wp:positionV>
                <wp:extent cx="2038350" cy="1419225"/>
                <wp:effectExtent l="0" t="0" r="0" b="9525"/>
                <wp:wrapTopAndBottom/>
                <wp:docPr id="164990435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419225"/>
                          <a:chOff x="0" y="0"/>
                          <a:chExt cx="2038350" cy="1419225"/>
                        </a:xfrm>
                      </wpg:grpSpPr>
                      <pic:pic xmlns:pic="http://schemas.openxmlformats.org/drawingml/2006/picture">
                        <pic:nvPicPr>
                          <pic:cNvPr id="309920192" name="Imagen 1" descr="Interfaz de usuario gráfica,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03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2631769" name="Cuadro de texto 1"/>
                        <wps:cNvSpPr txBox="1"/>
                        <wps:spPr>
                          <a:xfrm>
                            <a:off x="0" y="1091565"/>
                            <a:ext cx="20383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44A52B" w14:textId="2C0DC90B" w:rsidR="00331F1D" w:rsidRPr="003B7D03" w:rsidRDefault="00331F1D" w:rsidP="00331F1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28850" id="Grupo 12" o:spid="_x0000_s1032" style="position:absolute;margin-left:305.45pt;margin-top:20.1pt;width:160.5pt;height:111.75pt;z-index:251670528" coordsize="20383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">
                <v:shape id="Imagen 1" o:spid="_x0000_s1033" type="#_x0000_t75" alt="Interfaz de usuario gráfica, Texto&#10;&#10;Descripción generada automáticamente" style="position:absolute;width:20383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">
                  <v:imagedata r:id="rId14" o:title="Interfaz de usuario gráfica, Texto&#10;&#10;Descripción generada automáticamente"/>
                </v:shape>
                <v:shape id="Cuadro de texto 1" o:spid="_x0000_s1034" type="#_x0000_t202" style="position:absolute;top:10915;width:2038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" stroked="f">
                  <v:textbox style="mso-fit-shape-to-text:t" inset="0,0,0,0">
                    <w:txbxContent>
                      <w:p w14:paraId="3F44A52B" w14:textId="2C0DC90B" w:rsidR="00331F1D" w:rsidRPr="003B7D03" w:rsidRDefault="00331F1D" w:rsidP="00331F1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Sal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B80765" wp14:editId="14DAF2B3">
                <wp:simplePos x="0" y="0"/>
                <wp:positionH relativeFrom="column">
                  <wp:posOffset>399026</wp:posOffset>
                </wp:positionH>
                <wp:positionV relativeFrom="paragraph">
                  <wp:posOffset>514435</wp:posOffset>
                </wp:positionV>
                <wp:extent cx="2762250" cy="969010"/>
                <wp:effectExtent l="0" t="0" r="0" b="2540"/>
                <wp:wrapTopAndBottom/>
                <wp:docPr id="196750956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969010"/>
                          <a:chOff x="0" y="0"/>
                          <a:chExt cx="2762250" cy="969010"/>
                        </a:xfrm>
                      </wpg:grpSpPr>
                      <pic:pic xmlns:pic="http://schemas.openxmlformats.org/drawingml/2006/picture">
                        <pic:nvPicPr>
                          <pic:cNvPr id="523221422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8645537" name="Cuadro de texto 1"/>
                        <wps:cNvSpPr txBox="1"/>
                        <wps:spPr>
                          <a:xfrm>
                            <a:off x="0" y="641350"/>
                            <a:ext cx="27622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6AC10" w14:textId="010425F6" w:rsidR="00331F1D" w:rsidRPr="00036D0A" w:rsidRDefault="00331F1D" w:rsidP="00331F1D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80765" id="Grupo 11" o:spid="_x0000_s1035" style="position:absolute;margin-left:31.4pt;margin-top:40.5pt;width:217.5pt;height:76.3pt;z-index:251667456" coordsize="27622,9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">
                <v:shape id="Imagen 1" o:spid="_x0000_s1036" type="#_x0000_t75" alt="Imagen que contiene Texto&#10;&#10;Descripción generada automáticamente" style="position:absolute;width:27622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">
                  <v:imagedata r:id="rId16" o:title="Imagen que contiene Texto&#10;&#10;Descripción generada automáticamente"/>
                </v:shape>
                <v:shape id="Cuadro de texto 1" o:spid="_x0000_s1037" type="#_x0000_t202" style="position:absolute;top:6413;width:276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" stroked="f">
                  <v:textbox style="mso-fit-shape-to-text:t" inset="0,0,0,0">
                    <w:txbxContent>
                      <w:p w14:paraId="73E6AC10" w14:textId="010425F6" w:rsidR="00331F1D" w:rsidRPr="00036D0A" w:rsidRDefault="00331F1D" w:rsidP="00331F1D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77E8F0" w14:textId="0CCC0654" w:rsidR="0064009E" w:rsidRDefault="0064009E" w:rsidP="0064009E">
      <w:pPr>
        <w:pStyle w:val="Textbody"/>
      </w:pPr>
    </w:p>
    <w:p w14:paraId="1EEF8238" w14:textId="2B12F9DB" w:rsidR="0064009E" w:rsidRDefault="00F722B6" w:rsidP="00331F1D">
      <w:pPr>
        <w:pStyle w:val="Ttulo2"/>
      </w:pPr>
      <w:r>
        <w:t>Ocupando las sentencias previas junto con “Asignar” &lt;-, crear un algoritmo que calcule el área de un triángulo</w:t>
      </w:r>
    </w:p>
    <w:p w14:paraId="30DBD938" w14:textId="3FB3AE59" w:rsidR="0064009E" w:rsidRDefault="00F722B6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855388" wp14:editId="681FFFF9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3234055" cy="1377950"/>
                <wp:effectExtent l="0" t="0" r="4445" b="0"/>
                <wp:wrapTopAndBottom/>
                <wp:docPr id="316872114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055" cy="1377950"/>
                          <a:chOff x="0" y="0"/>
                          <a:chExt cx="3234055" cy="1377950"/>
                        </a:xfrm>
                      </wpg:grpSpPr>
                      <pic:pic xmlns:pic="http://schemas.openxmlformats.org/drawingml/2006/picture">
                        <pic:nvPicPr>
                          <pic:cNvPr id="1623145203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55" cy="99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8977540" name="Cuadro de texto 1"/>
                        <wps:cNvSpPr txBox="1"/>
                        <wps:spPr>
                          <a:xfrm>
                            <a:off x="0" y="1050290"/>
                            <a:ext cx="32340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E7306" w14:textId="6442172B" w:rsidR="00F722B6" w:rsidRPr="0066355B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55388" id="Grupo 13" o:spid="_x0000_s1038" style="position:absolute;margin-left:0;margin-top:40.9pt;width:254.65pt;height:108.5pt;z-index:251673600;mso-position-horizontal:left;mso-position-horizontal-relative:margin" coordsize="32340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">
                <v:shape id="Imagen 1" o:spid="_x0000_s1039" type="#_x0000_t75" alt="Texto&#10;&#10;Descripción generada automáticamente" style="position:absolute;width:32340;height: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">
                  <v:imagedata r:id="rId18" o:title="Texto&#10;&#10;Descripción generada automáticamente"/>
                </v:shape>
                <v:shape id="Cuadro de texto 1" o:spid="_x0000_s1040" type="#_x0000_t202" style="position:absolute;top:10502;width:3234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" stroked="f">
                  <v:textbox style="mso-fit-shape-to-text:t" inset="0,0,0,0">
                    <w:txbxContent>
                      <w:p w14:paraId="15CE7306" w14:textId="6442172B" w:rsidR="00F722B6" w:rsidRPr="0066355B" w:rsidRDefault="00F722B6" w:rsidP="00F722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991FE8" wp14:editId="2EABED24">
                <wp:simplePos x="0" y="0"/>
                <wp:positionH relativeFrom="column">
                  <wp:posOffset>3674110</wp:posOffset>
                </wp:positionH>
                <wp:positionV relativeFrom="paragraph">
                  <wp:posOffset>301331</wp:posOffset>
                </wp:positionV>
                <wp:extent cx="2510790" cy="1528445"/>
                <wp:effectExtent l="0" t="0" r="3810" b="0"/>
                <wp:wrapTopAndBottom/>
                <wp:docPr id="2087234292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1528445"/>
                          <a:chOff x="0" y="0"/>
                          <a:chExt cx="2510790" cy="1528445"/>
                        </a:xfrm>
                      </wpg:grpSpPr>
                      <pic:pic xmlns:pic="http://schemas.openxmlformats.org/drawingml/2006/picture">
                        <pic:nvPicPr>
                          <pic:cNvPr id="884335979" name="Imagen 1" descr="Imagen que contiene interior, tabla, sostener, pájar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114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4207660" name="Cuadro de texto 1"/>
                        <wps:cNvSpPr txBox="1"/>
                        <wps:spPr>
                          <a:xfrm>
                            <a:off x="0" y="1200785"/>
                            <a:ext cx="251079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6B446" w14:textId="725E81F3" w:rsidR="00F722B6" w:rsidRPr="002E3D51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91FE8" id="Grupo 14" o:spid="_x0000_s1041" style="position:absolute;margin-left:289.3pt;margin-top:23.75pt;width:197.7pt;height:120.35pt;z-index:251676672" coordsize="25107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">
                <v:shape id="Imagen 1" o:spid="_x0000_s1042" type="#_x0000_t75" alt="Imagen que contiene interior, tabla, sostener, pájaro&#10;&#10;Descripción generada automáticamente" style="position:absolute;width:25107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">
                  <v:imagedata r:id="rId20" o:title="Imagen que contiene interior, tabla, sostener, pájaro&#10;&#10;Descripción generada automáticamente"/>
                </v:shape>
                <v:shape id="Cuadro de texto 1" o:spid="_x0000_s1043" type="#_x0000_t202" style="position:absolute;top:12007;width:251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" stroked="f">
                  <v:textbox style="mso-fit-shape-to-text:t" inset="0,0,0,0">
                    <w:txbxContent>
                      <w:p w14:paraId="07F6B446" w14:textId="725E81F3" w:rsidR="00F722B6" w:rsidRPr="002E3D51" w:rsidRDefault="00F722B6" w:rsidP="00F722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Sal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7AFF357" w14:textId="6B3A4F3F" w:rsidR="0064009E" w:rsidRDefault="0064009E" w:rsidP="0064009E">
      <w:pPr>
        <w:pStyle w:val="Textbody"/>
      </w:pPr>
    </w:p>
    <w:p w14:paraId="2506C8A5" w14:textId="3C812CFD" w:rsidR="0064009E" w:rsidRDefault="0064009E" w:rsidP="0064009E">
      <w:pPr>
        <w:pStyle w:val="Textbody"/>
      </w:pPr>
    </w:p>
    <w:p w14:paraId="5303AE5A" w14:textId="67E67F9D" w:rsidR="0064009E" w:rsidRDefault="0064009E" w:rsidP="0064009E">
      <w:pPr>
        <w:pStyle w:val="Textbody"/>
      </w:pPr>
    </w:p>
    <w:p w14:paraId="1C9E3A51" w14:textId="2469BDAF" w:rsidR="00B21D66" w:rsidRDefault="00F722B6" w:rsidP="00F722B6">
      <w:pPr>
        <w:pStyle w:val="Ttulo2"/>
      </w:pPr>
      <w:r>
        <w:lastRenderedPageBreak/>
        <w:t>Escribir un pseudocódigo en donde dados dos números (ingresados por el usuario) indique cuál de los dos números es mayor</w:t>
      </w:r>
    </w:p>
    <w:p w14:paraId="7EC797F0" w14:textId="615A8AA0" w:rsidR="0064009E" w:rsidRDefault="00F722B6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850E3D" wp14:editId="14B55752">
                <wp:simplePos x="0" y="0"/>
                <wp:positionH relativeFrom="margin">
                  <wp:align>center</wp:align>
                </wp:positionH>
                <wp:positionV relativeFrom="paragraph">
                  <wp:posOffset>227643</wp:posOffset>
                </wp:positionV>
                <wp:extent cx="2511188" cy="2074459"/>
                <wp:effectExtent l="0" t="0" r="3810" b="2540"/>
                <wp:wrapNone/>
                <wp:docPr id="1400241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188" cy="2074459"/>
                          <a:chOff x="0" y="0"/>
                          <a:chExt cx="3171825" cy="2783840"/>
                        </a:xfrm>
                      </wpg:grpSpPr>
                      <pic:pic xmlns:pic="http://schemas.openxmlformats.org/drawingml/2006/picture">
                        <pic:nvPicPr>
                          <pic:cNvPr id="934128897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40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497974" name="Cuadro de texto 1"/>
                        <wps:cNvSpPr txBox="1"/>
                        <wps:spPr>
                          <a:xfrm>
                            <a:off x="0" y="2456180"/>
                            <a:ext cx="31718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1EA66" w14:textId="505E7DDA" w:rsidR="00F722B6" w:rsidRPr="00C97EEC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50E3D" id="Grupo 15" o:spid="_x0000_s1044" style="position:absolute;margin-left:0;margin-top:17.9pt;width:197.75pt;height:163.35pt;z-index:251679744;mso-position-horizontal:center;mso-position-horizontal-relative:margin;mso-width-relative:margin;mso-height-relative:margin" coordsize="31718,27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">
                <v:shape id="Imagen 1" o:spid="_x0000_s1045" type="#_x0000_t75" alt="Interfaz de usuario gráfica, Texto, Aplicación&#10;&#10;Descripción generada automáticamente" style="position:absolute;width:31718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">
                  <v:imagedata r:id="rId22" o:title="Interfaz de usuario gráfica, Texto, Aplicación&#10;&#10;Descripción generada automáticamente"/>
                </v:shape>
                <v:shape id="Cuadro de texto 1" o:spid="_x0000_s1046" type="#_x0000_t202" style="position:absolute;top:24561;width:3171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" stroked="f">
                  <v:textbox inset="0,0,0,0">
                    <w:txbxContent>
                      <w:p w14:paraId="7481EA66" w14:textId="505E7DDA" w:rsidR="00F722B6" w:rsidRPr="00C97EEC" w:rsidRDefault="00F722B6" w:rsidP="00F722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B9428E" w14:textId="76D0B91E" w:rsidR="0064009E" w:rsidRDefault="0064009E" w:rsidP="0064009E">
      <w:pPr>
        <w:pStyle w:val="Textbody"/>
      </w:pPr>
    </w:p>
    <w:p w14:paraId="171F3BB4" w14:textId="2988B312" w:rsidR="0064009E" w:rsidRDefault="0064009E" w:rsidP="0064009E">
      <w:pPr>
        <w:pStyle w:val="Textbody"/>
      </w:pPr>
    </w:p>
    <w:p w14:paraId="1A13C437" w14:textId="19C344EF" w:rsidR="0064009E" w:rsidRDefault="0064009E" w:rsidP="0064009E">
      <w:pPr>
        <w:pStyle w:val="Textbody"/>
      </w:pPr>
    </w:p>
    <w:p w14:paraId="606A4F02" w14:textId="4E21F0E8" w:rsidR="0064009E" w:rsidRDefault="0064009E" w:rsidP="0064009E">
      <w:pPr>
        <w:pStyle w:val="Textbody"/>
      </w:pPr>
    </w:p>
    <w:p w14:paraId="070A16CE" w14:textId="61B66F6E" w:rsidR="0064009E" w:rsidRDefault="0064009E" w:rsidP="0064009E">
      <w:pPr>
        <w:pStyle w:val="Textbody"/>
      </w:pPr>
    </w:p>
    <w:p w14:paraId="5D876AD8" w14:textId="4622D3E9" w:rsidR="0064009E" w:rsidRDefault="0064009E" w:rsidP="0064009E">
      <w:pPr>
        <w:pStyle w:val="Textbody"/>
      </w:pPr>
    </w:p>
    <w:p w14:paraId="7C1B5835" w14:textId="73026227" w:rsidR="0064009E" w:rsidRDefault="0064009E" w:rsidP="0064009E">
      <w:pPr>
        <w:pStyle w:val="Textbody"/>
      </w:pPr>
    </w:p>
    <w:p w14:paraId="407E0D1A" w14:textId="419CC8BC" w:rsidR="00B21D66" w:rsidRDefault="00F722B6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CDAAB1" wp14:editId="0BE3A515">
                <wp:simplePos x="0" y="0"/>
                <wp:positionH relativeFrom="column">
                  <wp:posOffset>85128</wp:posOffset>
                </wp:positionH>
                <wp:positionV relativeFrom="paragraph">
                  <wp:posOffset>142581</wp:posOffset>
                </wp:positionV>
                <wp:extent cx="6245983" cy="1760220"/>
                <wp:effectExtent l="0" t="0" r="2540" b="0"/>
                <wp:wrapNone/>
                <wp:docPr id="1884723414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983" cy="1760220"/>
                          <a:chOff x="0" y="0"/>
                          <a:chExt cx="6245983" cy="1760220"/>
                        </a:xfrm>
                      </wpg:grpSpPr>
                      <wpg:grpSp>
                        <wpg:cNvPr id="693984209" name="Grupo 16"/>
                        <wpg:cNvGrpSpPr/>
                        <wpg:grpSpPr>
                          <a:xfrm>
                            <a:off x="0" y="0"/>
                            <a:ext cx="6245983" cy="1379846"/>
                            <a:chOff x="0" y="0"/>
                            <a:chExt cx="6245983" cy="1379846"/>
                          </a:xfrm>
                        </wpg:grpSpPr>
                        <pic:pic xmlns:pic="http://schemas.openxmlformats.org/drawingml/2006/picture">
                          <pic:nvPicPr>
                            <pic:cNvPr id="873558525" name="Imagen 1" descr="Interfaz de usuario gráfica, 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96"/>
                              <a:ext cx="2028825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18680329" name="Imagen 1" descr="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7158" y="0"/>
                              <a:ext cx="2028825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5982918" name="Imagen 1" descr="Interfaz de usuario gráfica, 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346" y="13648"/>
                              <a:ext cx="2047875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66647203" name="Cuadro de texto 1"/>
                        <wps:cNvSpPr txBox="1"/>
                        <wps:spPr>
                          <a:xfrm>
                            <a:off x="0" y="1432560"/>
                            <a:ext cx="62458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7D53B" w14:textId="2842D8BA" w:rsidR="00F722B6" w:rsidRPr="00DD2901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DAAB1" id="Grupo 17" o:spid="_x0000_s1047" style="position:absolute;margin-left:6.7pt;margin-top:11.25pt;width:491.8pt;height:138.6pt;z-index:251682816" coordsize="62459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">
                <v:group id="Grupo 16" o:spid="_x0000_s1048" style="position:absolute;width:62459;height:13798" coordsize="62459,1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">
                  <v:shape id="Imagen 1" o:spid="_x0000_s1049" type="#_x0000_t75" alt="Interfaz de usuario gráfica, Texto&#10;&#10;Descripción generada automáticamente" style="position:absolute;top:272;width:20288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">
                    <v:imagedata r:id="rId26" o:title="Interfaz de usuario gráfica, Texto&#10;&#10;Descripción generada automáticamente"/>
                  </v:shape>
                  <v:shape id="Imagen 1" o:spid="_x0000_s1050" type="#_x0000_t75" alt="Texto&#10;&#10;Descripción generada automáticamente" style="position:absolute;left:42171;width:2028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">
                    <v:imagedata r:id="rId27" o:title="Texto&#10;&#10;Descripción generada automáticamente"/>
                  </v:shape>
                  <v:shape id="Imagen 1" o:spid="_x0000_s1051" type="#_x0000_t75" alt="Interfaz de usuario gráfica, Texto&#10;&#10;Descripción generada automáticamente" style="position:absolute;left:21563;top:136;width:20479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">
                    <v:imagedata r:id="rId28" o:title="Interfaz de usuario gráfica, Texto&#10;&#10;Descripción generada automáticamente"/>
                  </v:shape>
                </v:group>
                <v:shape id="Cuadro de texto 1" o:spid="_x0000_s1052" type="#_x0000_t202" style="position:absolute;top:14325;width:624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" stroked="f">
                  <v:textbox style="mso-fit-shape-to-text:t" inset="0,0,0,0">
                    <w:txbxContent>
                      <w:p w14:paraId="59C7D53B" w14:textId="2842D8BA" w:rsidR="00F722B6" w:rsidRPr="00DD2901" w:rsidRDefault="00F722B6" w:rsidP="00F722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29C4ED" w14:textId="77777777" w:rsidR="00B21D66" w:rsidRDefault="00B21D66" w:rsidP="0064009E">
      <w:pPr>
        <w:pStyle w:val="Textbody"/>
      </w:pPr>
    </w:p>
    <w:p w14:paraId="74829C32" w14:textId="7B4134D3" w:rsidR="00B21D66" w:rsidRDefault="00B21D66" w:rsidP="0064009E">
      <w:pPr>
        <w:pStyle w:val="Textbody"/>
      </w:pPr>
    </w:p>
    <w:p w14:paraId="43AC3B5A" w14:textId="77777777" w:rsidR="00B21D66" w:rsidRDefault="00B21D66" w:rsidP="0064009E">
      <w:pPr>
        <w:pStyle w:val="Textbody"/>
      </w:pPr>
    </w:p>
    <w:p w14:paraId="2C0081C7" w14:textId="037246C0" w:rsidR="00B21D66" w:rsidRDefault="00B21D66" w:rsidP="0064009E">
      <w:pPr>
        <w:pStyle w:val="Textbody"/>
      </w:pPr>
    </w:p>
    <w:p w14:paraId="78891CDC" w14:textId="693A0193" w:rsidR="00B21D66" w:rsidRDefault="00B21D66" w:rsidP="0064009E">
      <w:pPr>
        <w:pStyle w:val="Textbody"/>
      </w:pPr>
    </w:p>
    <w:p w14:paraId="0BEDF3B9" w14:textId="6F45F7B1" w:rsidR="00B21D66" w:rsidRDefault="00F722B6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3C216E" wp14:editId="3740C443">
                <wp:simplePos x="0" y="0"/>
                <wp:positionH relativeFrom="column">
                  <wp:posOffset>590095</wp:posOffset>
                </wp:positionH>
                <wp:positionV relativeFrom="paragraph">
                  <wp:posOffset>242589</wp:posOffset>
                </wp:positionV>
                <wp:extent cx="5377180" cy="3370580"/>
                <wp:effectExtent l="0" t="0" r="0" b="1270"/>
                <wp:wrapTopAndBottom/>
                <wp:docPr id="1354776869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3370580"/>
                          <a:chOff x="0" y="0"/>
                          <a:chExt cx="5377180" cy="3370580"/>
                        </a:xfrm>
                      </wpg:grpSpPr>
                      <pic:pic xmlns:pic="http://schemas.openxmlformats.org/drawingml/2006/picture">
                        <pic:nvPicPr>
                          <pic:cNvPr id="299833768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180" cy="2992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852630" name="Cuadro de texto 1"/>
                        <wps:cNvSpPr txBox="1"/>
                        <wps:spPr>
                          <a:xfrm>
                            <a:off x="0" y="3042920"/>
                            <a:ext cx="53771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97DA2E" w14:textId="052360AF" w:rsidR="00F722B6" w:rsidRPr="00D52C34" w:rsidRDefault="00F722B6" w:rsidP="00F722B6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Diagrama de flu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C216E" id="Grupo 18" o:spid="_x0000_s1053" style="position:absolute;margin-left:46.45pt;margin-top:19.1pt;width:423.4pt;height:265.4pt;z-index:251686912" coordsize="53771,3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">
                <v:shape id="Imagen 1" o:spid="_x0000_s1054" type="#_x0000_t75" alt="Diagrama&#10;&#10;Descripción generada automáticamente" style="position:absolute;width:53771;height:2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">
                  <v:imagedata r:id="rId30" o:title="Diagrama&#10;&#10;Descripción generada automáticamente"/>
                </v:shape>
                <v:shape id="Cuadro de texto 1" o:spid="_x0000_s1055" type="#_x0000_t202" style="position:absolute;top:30429;width:5377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" stroked="f">
                  <v:textbox style="mso-fit-shape-to-text:t" inset="0,0,0,0">
                    <w:txbxContent>
                      <w:p w14:paraId="2F97DA2E" w14:textId="052360AF" w:rsidR="00F722B6" w:rsidRPr="00D52C34" w:rsidRDefault="00F722B6" w:rsidP="00F722B6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Diagrama de fluj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F0DBE46" w14:textId="4BC4F690" w:rsidR="00B21D66" w:rsidRDefault="00B21D66" w:rsidP="0064009E">
      <w:pPr>
        <w:pStyle w:val="Textbody"/>
      </w:pPr>
    </w:p>
    <w:p w14:paraId="626C5329" w14:textId="6536E6E2" w:rsidR="00B21D66" w:rsidRDefault="00F722B6" w:rsidP="00F722B6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B8CD3B" wp14:editId="4AB60991">
                <wp:simplePos x="0" y="0"/>
                <wp:positionH relativeFrom="margin">
                  <wp:posOffset>2974653</wp:posOffset>
                </wp:positionH>
                <wp:positionV relativeFrom="paragraph">
                  <wp:posOffset>603212</wp:posOffset>
                </wp:positionV>
                <wp:extent cx="3220720" cy="1801495"/>
                <wp:effectExtent l="0" t="0" r="0" b="8255"/>
                <wp:wrapTopAndBottom/>
                <wp:docPr id="134982464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1801495"/>
                          <a:chOff x="0" y="0"/>
                          <a:chExt cx="3535680" cy="1951355"/>
                        </a:xfrm>
                      </wpg:grpSpPr>
                      <pic:pic xmlns:pic="http://schemas.openxmlformats.org/drawingml/2006/picture">
                        <pic:nvPicPr>
                          <pic:cNvPr id="481424151" name="Imagen 1" descr="Interfaz de usuario gráfica, Texto, Aplicación, Chat o mensaje d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56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232505" name="Cuadro de texto 1"/>
                        <wps:cNvSpPr txBox="1"/>
                        <wps:spPr>
                          <a:xfrm>
                            <a:off x="0" y="1623695"/>
                            <a:ext cx="35356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120101" w14:textId="4CE81F24" w:rsidR="00F722B6" w:rsidRPr="00502EC7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noProof/>
                                  <w:sz w:val="26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8CD3B" id="Grupo 19" o:spid="_x0000_s1056" style="position:absolute;left:0;text-align:left;margin-left:234.2pt;margin-top:47.5pt;width:253.6pt;height:141.85pt;z-index:251689984;mso-position-horizontal-relative:margin;mso-width-relative:margin;mso-height-relative:margin" coordsize="35356,19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">
                <v:shape id="Imagen 1" o:spid="_x0000_s1057" type="#_x0000_t75" alt="Interfaz de usuario gráfica, Texto, Aplicación, Chat o mensaje de texto&#10;&#10;Descripción generada automáticamente" style="position:absolute;width:35356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">
                  <v:imagedata r:id="rId32" o:title="Interfaz de usuario gráfica, Texto, Aplicación, Chat o mensaje de texto&#10;&#10;Descripción generada automáticamente"/>
                </v:shape>
                <v:shape id="Cuadro de texto 1" o:spid="_x0000_s1058" type="#_x0000_t202" style="position:absolute;top:16236;width:3535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" stroked="f">
                  <v:textbox inset="0,0,0,0">
                    <w:txbxContent>
                      <w:p w14:paraId="36120101" w14:textId="4CE81F24" w:rsidR="00F722B6" w:rsidRPr="00502EC7" w:rsidRDefault="00F722B6" w:rsidP="00F722B6">
                        <w:pPr>
                          <w:pStyle w:val="Descripcin"/>
                          <w:jc w:val="center"/>
                          <w:rPr>
                            <w:rFonts w:cs="Mangal"/>
                            <w:noProof/>
                            <w:sz w:val="26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68E84B9" wp14:editId="4499E79A">
                <wp:simplePos x="0" y="0"/>
                <wp:positionH relativeFrom="column">
                  <wp:posOffset>98236</wp:posOffset>
                </wp:positionH>
                <wp:positionV relativeFrom="paragraph">
                  <wp:posOffset>616576</wp:posOffset>
                </wp:positionV>
                <wp:extent cx="2524760" cy="1842135"/>
                <wp:effectExtent l="0" t="0" r="8890" b="5715"/>
                <wp:wrapTopAndBottom/>
                <wp:docPr id="370412035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842135"/>
                          <a:chOff x="0" y="0"/>
                          <a:chExt cx="2524760" cy="1842135"/>
                        </a:xfrm>
                      </wpg:grpSpPr>
                      <pic:pic xmlns:pic="http://schemas.openxmlformats.org/drawingml/2006/picture">
                        <pic:nvPicPr>
                          <pic:cNvPr id="387926905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14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8062913" name="Cuadro de texto 1"/>
                        <wps:cNvSpPr txBox="1"/>
                        <wps:spPr>
                          <a:xfrm>
                            <a:off x="0" y="1514475"/>
                            <a:ext cx="25247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688E7D" w14:textId="1DA45EC7" w:rsidR="00F722B6" w:rsidRPr="00AD0685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noProof/>
                                  <w:sz w:val="26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Sa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E84B9" id="Grupo 20" o:spid="_x0000_s1059" style="position:absolute;left:0;text-align:left;margin-left:7.75pt;margin-top:48.55pt;width:198.8pt;height:145.05pt;z-index:251693056" coordsize="25247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">
                <v:shape id="Imagen 1" o:spid="_x0000_s1060" type="#_x0000_t75" alt="Interfaz de usuario gráfica, Texto, Aplicación&#10;&#10;Descripción generada automáticamente" style="position:absolute;width:25247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">
                  <v:imagedata r:id="rId34" o:title="Interfaz de usuario gráfica, Texto, Aplicación&#10;&#10;Descripción generada automáticamente"/>
                </v:shape>
                <v:shape id="Cuadro de texto 1" o:spid="_x0000_s1061" type="#_x0000_t202" style="position:absolute;top:15144;width:2524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" stroked="f">
                  <v:textbox style="mso-fit-shape-to-text:t" inset="0,0,0,0">
                    <w:txbxContent>
                      <w:p w14:paraId="36688E7D" w14:textId="1DA45EC7" w:rsidR="00F722B6" w:rsidRPr="00AD0685" w:rsidRDefault="00F722B6" w:rsidP="00F722B6">
                        <w:pPr>
                          <w:pStyle w:val="Descripcin"/>
                          <w:jc w:val="center"/>
                          <w:rPr>
                            <w:rFonts w:cs="Mangal"/>
                            <w:noProof/>
                            <w:sz w:val="26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Sali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scribir un algoritmo que calcule el promedio de 3 números dados por el usuario usando la estructura de repetición “Para”</w:t>
      </w:r>
    </w:p>
    <w:p w14:paraId="711183B7" w14:textId="65EE604A" w:rsidR="00B21D66" w:rsidRDefault="00B21D66" w:rsidP="0064009E">
      <w:pPr>
        <w:pStyle w:val="Textbody"/>
      </w:pPr>
    </w:p>
    <w:p w14:paraId="6849F9DB" w14:textId="7E5ACEE3" w:rsidR="00B21D66" w:rsidRDefault="00B21D66" w:rsidP="0064009E">
      <w:pPr>
        <w:pStyle w:val="Textbody"/>
      </w:pPr>
    </w:p>
    <w:p w14:paraId="7B129C1C" w14:textId="4D2ED93C" w:rsidR="00B21D66" w:rsidRDefault="00B21D66" w:rsidP="0064009E">
      <w:pPr>
        <w:pStyle w:val="Textbody"/>
      </w:pPr>
    </w:p>
    <w:p w14:paraId="05E56D16" w14:textId="2D200501" w:rsidR="00F722B6" w:rsidRDefault="00F722B6" w:rsidP="00F722B6">
      <w:pPr>
        <w:pStyle w:val="Ttulo2"/>
      </w:pPr>
      <w:r>
        <w:t>Escribir un pseudocódigo genérico, el cual inicialmente pregunte la cantidad de números a promediar</w:t>
      </w:r>
    </w:p>
    <w:p w14:paraId="1C4600D4" w14:textId="406CD15A" w:rsidR="00521939" w:rsidRDefault="00F722B6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75EFCD" wp14:editId="21688CF6">
                <wp:simplePos x="0" y="0"/>
                <wp:positionH relativeFrom="margin">
                  <wp:align>right</wp:align>
                </wp:positionH>
                <wp:positionV relativeFrom="paragraph">
                  <wp:posOffset>1290652</wp:posOffset>
                </wp:positionV>
                <wp:extent cx="2579370" cy="3166110"/>
                <wp:effectExtent l="0" t="0" r="0" b="0"/>
                <wp:wrapTopAndBottom/>
                <wp:docPr id="402781409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370" cy="3166110"/>
                          <a:chOff x="0" y="0"/>
                          <a:chExt cx="2579370" cy="3166110"/>
                        </a:xfrm>
                      </wpg:grpSpPr>
                      <pic:pic xmlns:pic="http://schemas.openxmlformats.org/drawingml/2006/picture">
                        <pic:nvPicPr>
                          <pic:cNvPr id="127658105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278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3493918" name="Cuadro de texto 1"/>
                        <wps:cNvSpPr txBox="1"/>
                        <wps:spPr>
                          <a:xfrm>
                            <a:off x="0" y="2838450"/>
                            <a:ext cx="257937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08C63" w14:textId="0B8135BB" w:rsidR="00F722B6" w:rsidRPr="00CF3799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Diagrama de flu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5EFCD" id="Grupo 22" o:spid="_x0000_s1062" style="position:absolute;margin-left:151.9pt;margin-top:101.65pt;width:203.1pt;height:249.3pt;z-index:251699200;mso-position-horizontal:right;mso-position-horizontal-relative:margin" coordsize="2579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">
                <v:shape id="Imagen 1" o:spid="_x0000_s1063" type="#_x0000_t75" alt="Diagrama&#10;&#10;Descripción generada automáticamente" style="position:absolute;width:25793;height:2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">
                  <v:imagedata r:id="rId36" o:title="Diagrama&#10;&#10;Descripción generada automáticamente"/>
                </v:shape>
                <v:shape id="Cuadro de texto 1" o:spid="_x0000_s1064" type="#_x0000_t202" style="position:absolute;top:28384;width:2579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" stroked="f">
                  <v:textbox style="mso-fit-shape-to-text:t" inset="0,0,0,0">
                    <w:txbxContent>
                      <w:p w14:paraId="3CD08C63" w14:textId="0B8135BB" w:rsidR="00F722B6" w:rsidRPr="00CF3799" w:rsidRDefault="00F722B6" w:rsidP="00F722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Diagrama de fluj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DA8B05C" wp14:editId="5F56D64F">
                <wp:simplePos x="0" y="0"/>
                <wp:positionH relativeFrom="margin">
                  <wp:posOffset>43123</wp:posOffset>
                </wp:positionH>
                <wp:positionV relativeFrom="paragraph">
                  <wp:posOffset>294555</wp:posOffset>
                </wp:positionV>
                <wp:extent cx="3507105" cy="1882775"/>
                <wp:effectExtent l="0" t="0" r="0" b="3175"/>
                <wp:wrapTopAndBottom/>
                <wp:docPr id="983297143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105" cy="1882775"/>
                          <a:chOff x="0" y="0"/>
                          <a:chExt cx="3575685" cy="2251710"/>
                        </a:xfrm>
                      </wpg:grpSpPr>
                      <pic:pic xmlns:pic="http://schemas.openxmlformats.org/drawingml/2006/picture">
                        <pic:nvPicPr>
                          <pic:cNvPr id="847889237" name="Imagen 1" descr="Interfaz de usuario gráfica, Texto, Aplicación, Chat o mensaje d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85" cy="186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9277016" name="Cuadro de texto 1"/>
                        <wps:cNvSpPr txBox="1"/>
                        <wps:spPr>
                          <a:xfrm>
                            <a:off x="0" y="1924050"/>
                            <a:ext cx="35756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ED79CD" w14:textId="504E0838" w:rsidR="00F722B6" w:rsidRPr="00603296" w:rsidRDefault="00F722B6" w:rsidP="00F722B6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noProof/>
                                  <w:sz w:val="26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E4D29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8B05C" id="Grupo 21" o:spid="_x0000_s1065" style="position:absolute;margin-left:3.4pt;margin-top:23.2pt;width:276.15pt;height:148.25pt;z-index:251696128;mso-position-horizontal-relative:margin;mso-width-relative:margin;mso-height-relative:margin" coordsize="35756,22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">
                <v:shape id="Imagen 1" o:spid="_x0000_s1066" type="#_x0000_t75" alt="Interfaz de usuario gráfica, Texto, Aplicación, Chat o mensaje de texto&#10;&#10;Descripción generada automáticamente" style="position:absolute;width:35756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">
                  <v:imagedata r:id="rId38" o:title="Interfaz de usuario gráfica, Texto, Aplicación, Chat o mensaje de texto&#10;&#10;Descripción generada automáticamente"/>
                </v:shape>
                <v:shape id="Cuadro de texto 1" o:spid="_x0000_s1067" type="#_x0000_t202" style="position:absolute;top:19240;width:3575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" stroked="f">
                  <v:textbox inset="0,0,0,0">
                    <w:txbxContent>
                      <w:p w14:paraId="59ED79CD" w14:textId="504E0838" w:rsidR="00F722B6" w:rsidRPr="00603296" w:rsidRDefault="00F722B6" w:rsidP="00F722B6">
                        <w:pPr>
                          <w:pStyle w:val="Descripcin"/>
                          <w:jc w:val="center"/>
                          <w:rPr>
                            <w:rFonts w:cs="Mangal"/>
                            <w:noProof/>
                            <w:sz w:val="26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E4D29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91DDCA0" w14:textId="6F2980D1" w:rsidR="00521939" w:rsidRDefault="00521939" w:rsidP="0064009E">
      <w:pPr>
        <w:pStyle w:val="Textbody"/>
      </w:pPr>
    </w:p>
    <w:p w14:paraId="3D176F8A" w14:textId="1F1BFE02" w:rsidR="00521939" w:rsidRDefault="00521939" w:rsidP="0064009E">
      <w:pPr>
        <w:pStyle w:val="Textbody"/>
      </w:pPr>
    </w:p>
    <w:p w14:paraId="43C8AC65" w14:textId="7F67E004" w:rsidR="00B21D66" w:rsidRDefault="00CE4D29" w:rsidP="00F722B6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09EB6B" wp14:editId="391128D6">
                <wp:simplePos x="0" y="0"/>
                <wp:positionH relativeFrom="column">
                  <wp:posOffset>235253</wp:posOffset>
                </wp:positionH>
                <wp:positionV relativeFrom="paragraph">
                  <wp:posOffset>3674489</wp:posOffset>
                </wp:positionV>
                <wp:extent cx="5868035" cy="4093845"/>
                <wp:effectExtent l="0" t="0" r="0" b="1905"/>
                <wp:wrapTopAndBottom/>
                <wp:docPr id="107098355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4093845"/>
                          <a:chOff x="0" y="0"/>
                          <a:chExt cx="5868035" cy="4093845"/>
                        </a:xfrm>
                      </wpg:grpSpPr>
                      <pic:pic xmlns:pic="http://schemas.openxmlformats.org/drawingml/2006/picture">
                        <pic:nvPicPr>
                          <pic:cNvPr id="6157778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371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390052" name="Cuadro de texto 1"/>
                        <wps:cNvSpPr txBox="1"/>
                        <wps:spPr>
                          <a:xfrm>
                            <a:off x="0" y="3766185"/>
                            <a:ext cx="58680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7D220" w14:textId="07312177" w:rsidR="00CE4D29" w:rsidRPr="0046251E" w:rsidRDefault="00CE4D29" w:rsidP="00CE4D29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6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Diagrama de flu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9EB6B" id="Grupo 24" o:spid="_x0000_s1068" style="position:absolute;left:0;text-align:left;margin-left:18.5pt;margin-top:289.35pt;width:462.05pt;height:322.35pt;z-index:251706368" coordsize="58680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">
                <v:shape id="Imagen 1" o:spid="_x0000_s1069" type="#_x0000_t75" alt="Diagrama&#10;&#10;Descripción generada automáticamente" style="position:absolute;width:58680;height:3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">
                  <v:imagedata r:id="rId40" o:title="Diagrama&#10;&#10;Descripción generada automáticamente"/>
                </v:shape>
                <v:shape id="Cuadro de texto 1" o:spid="_x0000_s1070" type="#_x0000_t202" style="position:absolute;top:37661;width:5868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" stroked="f">
                  <v:textbox style="mso-fit-shape-to-text:t" inset="0,0,0,0">
                    <w:txbxContent>
                      <w:p w14:paraId="5567D220" w14:textId="07312177" w:rsidR="00CE4D29" w:rsidRPr="0046251E" w:rsidRDefault="00CE4D29" w:rsidP="00CE4D29">
                        <w:pPr>
                          <w:pStyle w:val="Descripcin"/>
                          <w:jc w:val="center"/>
                          <w:rPr>
                            <w:rFonts w:cs="Mangal"/>
                            <w:sz w:val="26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. Diagrama de fluj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179C8D4" wp14:editId="42F4814C">
                <wp:simplePos x="0" y="0"/>
                <wp:positionH relativeFrom="column">
                  <wp:posOffset>494561</wp:posOffset>
                </wp:positionH>
                <wp:positionV relativeFrom="paragraph">
                  <wp:posOffset>576447</wp:posOffset>
                </wp:positionV>
                <wp:extent cx="5335905" cy="3056890"/>
                <wp:effectExtent l="0" t="0" r="0" b="0"/>
                <wp:wrapTopAndBottom/>
                <wp:docPr id="1552235988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3056890"/>
                          <a:chOff x="0" y="0"/>
                          <a:chExt cx="5335905" cy="3056890"/>
                        </a:xfrm>
                      </wpg:grpSpPr>
                      <pic:pic xmlns:pic="http://schemas.openxmlformats.org/drawingml/2006/picture">
                        <pic:nvPicPr>
                          <pic:cNvPr id="1579402480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94" y="0"/>
                            <a:ext cx="4639945" cy="2573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7168303" name="Cuadro de texto 1"/>
                        <wps:cNvSpPr txBox="1"/>
                        <wps:spPr>
                          <a:xfrm>
                            <a:off x="0" y="2729230"/>
                            <a:ext cx="53359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144C5" w14:textId="3C7FE542" w:rsidR="00CE4D29" w:rsidRPr="00964800" w:rsidRDefault="00CE4D29" w:rsidP="00CE4D2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. Códi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9C8D4" id="Grupo 23" o:spid="_x0000_s1071" style="position:absolute;left:0;text-align:left;margin-left:38.95pt;margin-top:45.4pt;width:420.15pt;height:240.7pt;z-index:251702272" coordsize="53359,30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">
                <v:shape id="Imagen 1" o:spid="_x0000_s1072" type="#_x0000_t75" alt="Interfaz de usuario gráfica, Texto, Aplicación&#10;&#10;Descripción generada automáticamente" style="position:absolute;left:3411;width:46400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">
                  <v:imagedata r:id="rId42" o:title="Interfaz de usuario gráfica, Texto, Aplicación&#10;&#10;Descripción generada automáticamente"/>
                </v:shape>
                <v:shape id="Cuadro de texto 1" o:spid="_x0000_s1073" type="#_x0000_t202" style="position:absolute;top:27292;width:5335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" stroked="f">
                  <v:textbox style="mso-fit-shape-to-text:t" inset="0,0,0,0">
                    <w:txbxContent>
                      <w:p w14:paraId="540144C5" w14:textId="3C7FE542" w:rsidR="00CE4D29" w:rsidRPr="00964800" w:rsidRDefault="00CE4D29" w:rsidP="00CE4D2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. Códig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22B6">
        <w:t>Hacer otro pseudocódigo que indique cuantos pares e impares hay en 10 números ingresados por el usuario</w:t>
      </w:r>
    </w:p>
    <w:p w14:paraId="49838361" w14:textId="45A50A00" w:rsidR="00521939" w:rsidRDefault="00521939" w:rsidP="0064009E">
      <w:pPr>
        <w:pStyle w:val="Textbody"/>
      </w:pPr>
    </w:p>
    <w:p w14:paraId="29BF0EC7" w14:textId="3A415F13" w:rsidR="003F3E55" w:rsidRDefault="003F3E55" w:rsidP="0064009E">
      <w:pPr>
        <w:pStyle w:val="Textbody"/>
        <w:rPr>
          <w:noProof/>
        </w:rPr>
      </w:pPr>
    </w:p>
    <w:p w14:paraId="4C170BF1" w14:textId="294AAF67" w:rsidR="00331F1D" w:rsidRDefault="00331F1D" w:rsidP="00331F1D">
      <w:pPr>
        <w:pStyle w:val="Ttulo1"/>
      </w:pPr>
      <w:r>
        <w:lastRenderedPageBreak/>
        <w:t>Diagramas de flujo</w:t>
      </w:r>
    </w:p>
    <w:p w14:paraId="16A2C422" w14:textId="00E791AA" w:rsidR="00252A56" w:rsidRDefault="00CE4D29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407FA5" wp14:editId="6258669E">
                <wp:simplePos x="0" y="0"/>
                <wp:positionH relativeFrom="margin">
                  <wp:align>center</wp:align>
                </wp:positionH>
                <wp:positionV relativeFrom="paragraph">
                  <wp:posOffset>292081</wp:posOffset>
                </wp:positionV>
                <wp:extent cx="3871595" cy="2565400"/>
                <wp:effectExtent l="0" t="0" r="0" b="6350"/>
                <wp:wrapTopAndBottom/>
                <wp:docPr id="1040032263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2565400"/>
                          <a:chOff x="0" y="0"/>
                          <a:chExt cx="3871595" cy="2565400"/>
                        </a:xfrm>
                      </wpg:grpSpPr>
                      <pic:pic xmlns:pic="http://schemas.openxmlformats.org/drawingml/2006/picture">
                        <pic:nvPicPr>
                          <pic:cNvPr id="1497919317" name="Imagen 1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2190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230662" name="Cuadro de texto 1"/>
                        <wps:cNvSpPr txBox="1"/>
                        <wps:spPr>
                          <a:xfrm>
                            <a:off x="0" y="2237740"/>
                            <a:ext cx="387159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8D3B8" w14:textId="15913A9A" w:rsidR="00CE4D29" w:rsidRPr="00EF7D63" w:rsidRDefault="00CE4D29" w:rsidP="00CE4D29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>. Conversión de Fahrenheit a Cels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07FA5" id="Grupo 25" o:spid="_x0000_s1074" style="position:absolute;margin-left:0;margin-top:23pt;width:304.85pt;height:202pt;z-index:251709440;mso-position-horizontal:center;mso-position-horizontal-relative:margin" coordsize="38715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">
                <v:shape id="Imagen 1" o:spid="_x0000_s1075" type="#_x0000_t75" alt="Imagen que contiene Diagrama&#10;&#10;Descripción generada automáticamente" style="position:absolute;width:38715;height:2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">
                  <v:imagedata r:id="rId44" o:title="Imagen que contiene Diagrama&#10;&#10;Descripción generada automáticamente"/>
                </v:shape>
                <v:shape id="Cuadro de texto 1" o:spid="_x0000_s1076" type="#_x0000_t202" style="position:absolute;top:22377;width:3871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" stroked="f">
                  <v:textbox style="mso-fit-shape-to-text:t" inset="0,0,0,0">
                    <w:txbxContent>
                      <w:p w14:paraId="1098D3B8" w14:textId="15913A9A" w:rsidR="00CE4D29" w:rsidRPr="00EF7D63" w:rsidRDefault="00CE4D29" w:rsidP="00CE4D29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>. Conversión de Fahrenheit a Celsiu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0572954" w14:textId="77777777" w:rsidR="00CE4D29" w:rsidRDefault="00CE4D29" w:rsidP="0064009E">
      <w:pPr>
        <w:pStyle w:val="Textbody"/>
      </w:pPr>
    </w:p>
    <w:p w14:paraId="1B6D9B1C" w14:textId="321EF6AF" w:rsidR="00CE4D29" w:rsidRDefault="00CE4D29" w:rsidP="0064009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EA5E3B" wp14:editId="7465A32C">
                <wp:simplePos x="0" y="0"/>
                <wp:positionH relativeFrom="column">
                  <wp:posOffset>1613677</wp:posOffset>
                </wp:positionH>
                <wp:positionV relativeFrom="paragraph">
                  <wp:posOffset>373058</wp:posOffset>
                </wp:positionV>
                <wp:extent cx="3111500" cy="3220720"/>
                <wp:effectExtent l="0" t="0" r="0" b="0"/>
                <wp:wrapTopAndBottom/>
                <wp:docPr id="2133526477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220720"/>
                          <a:chOff x="0" y="0"/>
                          <a:chExt cx="3111500" cy="3220720"/>
                        </a:xfrm>
                      </wpg:grpSpPr>
                      <pic:pic xmlns:pic="http://schemas.openxmlformats.org/drawingml/2006/picture">
                        <pic:nvPicPr>
                          <pic:cNvPr id="175419748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283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721483" name="Cuadro de texto 1"/>
                        <wps:cNvSpPr txBox="1"/>
                        <wps:spPr>
                          <a:xfrm>
                            <a:off x="0" y="2893060"/>
                            <a:ext cx="31115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CBC35" w14:textId="6F09206C" w:rsidR="00CE4D29" w:rsidRPr="00ED24DA" w:rsidRDefault="00CE4D29" w:rsidP="00CE4D2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>. Cálculo de la veloc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A5E3B" id="Grupo 26" o:spid="_x0000_s1077" style="position:absolute;margin-left:127.05pt;margin-top:29.35pt;width:245pt;height:253.6pt;z-index:251712512" coordsize="31115,3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">
                <v:shape id="Imagen 1" o:spid="_x0000_s1078" type="#_x0000_t75" alt="Diagrama&#10;&#10;Descripción generada automáticamente" style="position:absolute;width:31115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">
                  <v:imagedata r:id="rId46" o:title="Diagrama&#10;&#10;Descripción generada automáticamente"/>
                </v:shape>
                <v:shape id="Cuadro de texto 1" o:spid="_x0000_s1079" type="#_x0000_t202" style="position:absolute;top:28930;width:3111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" stroked="f">
                  <v:textbox style="mso-fit-shape-to-text:t" inset="0,0,0,0">
                    <w:txbxContent>
                      <w:p w14:paraId="3A1CBC35" w14:textId="6F09206C" w:rsidR="00CE4D29" w:rsidRPr="00ED24DA" w:rsidRDefault="00CE4D29" w:rsidP="00CE4D2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>. Cálculo de la velocida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BF573C8" w14:textId="75E2640F" w:rsidR="00CE4D29" w:rsidRDefault="00CE4D29" w:rsidP="0064009E">
      <w:pPr>
        <w:pStyle w:val="Textbody"/>
      </w:pPr>
    </w:p>
    <w:p w14:paraId="36A7464A" w14:textId="6CD4A115" w:rsidR="00CE4D29" w:rsidRDefault="00CE4D29" w:rsidP="0064009E">
      <w:pPr>
        <w:pStyle w:val="Textbody"/>
      </w:pPr>
    </w:p>
    <w:p w14:paraId="22E90C19" w14:textId="223FF22C" w:rsidR="00CE4D29" w:rsidRDefault="00CE4D29" w:rsidP="0064009E">
      <w:pPr>
        <w:pStyle w:val="Textbody"/>
      </w:pPr>
    </w:p>
    <w:p w14:paraId="4BF234B7" w14:textId="479FA01C" w:rsidR="00CE4D29" w:rsidRDefault="00CE4D29" w:rsidP="0064009E">
      <w:pPr>
        <w:pStyle w:val="Textbody"/>
      </w:pPr>
    </w:p>
    <w:p w14:paraId="32092DD0" w14:textId="0F7281DB" w:rsidR="00CE4D29" w:rsidRDefault="00CE4D29" w:rsidP="0064009E">
      <w:pPr>
        <w:pStyle w:val="Textbody"/>
      </w:pPr>
    </w:p>
    <w:p w14:paraId="253707BD" w14:textId="7AA379CA" w:rsidR="00CE4D29" w:rsidRDefault="00CE4D29" w:rsidP="0064009E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C84473F" wp14:editId="2E08F0F8">
                <wp:simplePos x="0" y="0"/>
                <wp:positionH relativeFrom="column">
                  <wp:posOffset>985880</wp:posOffset>
                </wp:positionH>
                <wp:positionV relativeFrom="paragraph">
                  <wp:posOffset>3241</wp:posOffset>
                </wp:positionV>
                <wp:extent cx="4350385" cy="2838450"/>
                <wp:effectExtent l="0" t="0" r="0" b="0"/>
                <wp:wrapTopAndBottom/>
                <wp:docPr id="1345929842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0385" cy="2838450"/>
                          <a:chOff x="0" y="0"/>
                          <a:chExt cx="4350385" cy="2838450"/>
                        </a:xfrm>
                      </wpg:grpSpPr>
                      <pic:pic xmlns:pic="http://schemas.openxmlformats.org/drawingml/2006/picture">
                        <pic:nvPicPr>
                          <pic:cNvPr id="1104206470" name="Imagen 1" descr="Diagra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24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868086" name="Cuadro de texto 1"/>
                        <wps:cNvSpPr txBox="1"/>
                        <wps:spPr>
                          <a:xfrm>
                            <a:off x="0" y="2510790"/>
                            <a:ext cx="43503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5D778" w14:textId="5B5964DA" w:rsidR="00CE4D29" w:rsidRPr="008A0BCF" w:rsidRDefault="00CE4D29" w:rsidP="00CE4D29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>. Cálculo del á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4473F" id="Grupo 27" o:spid="_x0000_s1080" style="position:absolute;margin-left:77.65pt;margin-top:.25pt;width:342.55pt;height:223.5pt;z-index:251715584" coordsize="43503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">
                <v:shape id="Imagen 1" o:spid="_x0000_s1081" type="#_x0000_t75" alt="Diagrama&#10;&#10;Descripción generada automáticamente con confianza media" style="position:absolute;width:43503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">
                  <v:imagedata r:id="rId48" o:title="Diagrama&#10;&#10;Descripción generada automáticamente con confianza media"/>
                </v:shape>
                <v:shape id="Cuadro de texto 1" o:spid="_x0000_s1082" type="#_x0000_t202" style="position:absolute;top:25107;width:4350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" stroked="f">
                  <v:textbox style="mso-fit-shape-to-text:t" inset="0,0,0,0">
                    <w:txbxContent>
                      <w:p w14:paraId="5B55D778" w14:textId="5B5964DA" w:rsidR="00CE4D29" w:rsidRPr="008A0BCF" w:rsidRDefault="00CE4D29" w:rsidP="00CE4D29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>. Cálculo del áre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41FA9A" w14:textId="2855B5FB" w:rsidR="00CE4D29" w:rsidRDefault="00CE4D29" w:rsidP="0064009E">
      <w:pPr>
        <w:pStyle w:val="Textbody"/>
      </w:pPr>
    </w:p>
    <w:p w14:paraId="7A8CAFD3" w14:textId="326EEC1D" w:rsidR="00CE4D29" w:rsidRDefault="00CE4D29" w:rsidP="0064009E">
      <w:pPr>
        <w:pStyle w:val="Textbody"/>
      </w:pPr>
    </w:p>
    <w:p w14:paraId="4026543D" w14:textId="654692B7" w:rsidR="00CE4D29" w:rsidRDefault="00CE4D29" w:rsidP="0064009E">
      <w:pPr>
        <w:pStyle w:val="Textbody"/>
      </w:pPr>
    </w:p>
    <w:p w14:paraId="0DAEAD99" w14:textId="55B29369" w:rsidR="00CE4D29" w:rsidRDefault="00CE4D29" w:rsidP="0064009E">
      <w:pPr>
        <w:pStyle w:val="Textbody"/>
      </w:pPr>
    </w:p>
    <w:p w14:paraId="1B75A416" w14:textId="32EDD4A7" w:rsidR="003F3E55" w:rsidRPr="0064009E" w:rsidRDefault="003F3E55" w:rsidP="0064009E">
      <w:pPr>
        <w:pStyle w:val="Textbody"/>
      </w:pPr>
    </w:p>
    <w:sectPr w:rsidR="003F3E55" w:rsidRPr="0064009E" w:rsidSect="006F33D4">
      <w:footerReference w:type="default" r:id="rId49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F0D5" w14:textId="77777777" w:rsidR="006F33D4" w:rsidRDefault="006F33D4">
      <w:r>
        <w:separator/>
      </w:r>
    </w:p>
  </w:endnote>
  <w:endnote w:type="continuationSeparator" w:id="0">
    <w:p w14:paraId="68347949" w14:textId="77777777" w:rsidR="006F33D4" w:rsidRDefault="006F33D4">
      <w:r>
        <w:continuationSeparator/>
      </w:r>
    </w:p>
  </w:endnote>
  <w:endnote w:type="continuationNotice" w:id="1">
    <w:p w14:paraId="52E0BFF6" w14:textId="77777777" w:rsidR="006F33D4" w:rsidRDefault="006F3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2EEB" w14:textId="77777777" w:rsidR="006F33D4" w:rsidRDefault="006F33D4">
      <w:r>
        <w:rPr>
          <w:color w:val="000000"/>
        </w:rPr>
        <w:separator/>
      </w:r>
    </w:p>
  </w:footnote>
  <w:footnote w:type="continuationSeparator" w:id="0">
    <w:p w14:paraId="1FF845D3" w14:textId="77777777" w:rsidR="006F33D4" w:rsidRDefault="006F33D4">
      <w:r>
        <w:continuationSeparator/>
      </w:r>
    </w:p>
  </w:footnote>
  <w:footnote w:type="continuationNotice" w:id="1">
    <w:p w14:paraId="6EF751FE" w14:textId="77777777" w:rsidR="006F33D4" w:rsidRDefault="006F33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0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1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2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1F1D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F1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331F1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5</cp:revision>
  <cp:lastPrinted>2024-03-14T15:49:00Z</cp:lastPrinted>
  <dcterms:created xsi:type="dcterms:W3CDTF">2024-01-23T13:34:00Z</dcterms:created>
  <dcterms:modified xsi:type="dcterms:W3CDTF">2024-03-14T15:49:00Z</dcterms:modified>
</cp:coreProperties>
</file>